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9505F" w:rsidRPr="0069505F" w:rsidTr="0069505F">
        <w:tc>
          <w:tcPr>
            <w:tcW w:w="426" w:type="dxa"/>
            <w:vAlign w:val="bottom"/>
            <w:hideMark/>
          </w:tcPr>
          <w:p w:rsidR="0069505F" w:rsidRPr="0069505F" w:rsidRDefault="0069505F" w:rsidP="006950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50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505F" w:rsidRPr="0069505F" w:rsidRDefault="0069505F" w:rsidP="006950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05F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69505F" w:rsidRPr="0069505F" w:rsidRDefault="0069505F" w:rsidP="006950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69505F" w:rsidRPr="0069505F" w:rsidRDefault="0069505F" w:rsidP="006950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950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505F" w:rsidRPr="0069505F" w:rsidRDefault="0069505F" w:rsidP="00695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2C20D5" w:rsidRPr="002C20D5" w:rsidRDefault="002C20D5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D5" w:rsidRPr="002C20D5" w:rsidRDefault="002C20D5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56" w:rsidRPr="002C20D5" w:rsidRDefault="001A6856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5">
        <w:rPr>
          <w:rFonts w:ascii="Times New Roman" w:hAnsi="Times New Roman" w:cs="Times New Roman"/>
          <w:sz w:val="28"/>
          <w:szCs w:val="28"/>
        </w:rPr>
        <w:t xml:space="preserve">О проекте федерального закона </w:t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4590-8 </w:t>
      </w:r>
    </w:p>
    <w:p w:rsidR="001A6856" w:rsidRPr="002C20D5" w:rsidRDefault="001A6856" w:rsidP="002C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Заголовок_"/>
      <w:r w:rsidRPr="002C20D5">
        <w:rPr>
          <w:rFonts w:ascii="Times New Roman" w:hAnsi="Times New Roman" w:cs="Times New Roman"/>
          <w:sz w:val="28"/>
          <w:szCs w:val="28"/>
        </w:rPr>
        <w:t xml:space="preserve">О внесении изменений в Лесной кодекс </w:t>
      </w:r>
    </w:p>
    <w:p w:rsidR="001A6856" w:rsidRPr="002C20D5" w:rsidRDefault="001A6856" w:rsidP="002C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D5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1"/>
      <w:r w:rsidRPr="002C20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26D8" w:rsidRPr="002C20D5" w:rsidRDefault="00E126D8" w:rsidP="002C20D5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:rsidR="00E126D8" w:rsidRPr="002C20D5" w:rsidRDefault="00E126D8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D8" w:rsidRPr="002C20D5" w:rsidRDefault="00E126D8" w:rsidP="002C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E126D8" w:rsidRPr="002C20D5" w:rsidRDefault="00E126D8" w:rsidP="002C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D8" w:rsidRPr="002C20D5" w:rsidRDefault="00E126D8" w:rsidP="002C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E126D8" w:rsidRPr="002C20D5" w:rsidRDefault="00E126D8" w:rsidP="002C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56" w:rsidRPr="002C20D5" w:rsidRDefault="00E126D8" w:rsidP="002C20D5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20D5">
        <w:rPr>
          <w:sz w:val="28"/>
          <w:szCs w:val="28"/>
        </w:rPr>
        <w:t xml:space="preserve">1. Поддержать проект федерального закона </w:t>
      </w:r>
      <w:r w:rsidR="001A6856" w:rsidRPr="002C20D5">
        <w:rPr>
          <w:sz w:val="28"/>
          <w:szCs w:val="28"/>
        </w:rPr>
        <w:t>№ 274590-8 «О внесении изменений в Лесной кодекс Российской Федерации», внесенный в Госуда</w:t>
      </w:r>
      <w:r w:rsidR="001A6856" w:rsidRPr="002C20D5">
        <w:rPr>
          <w:sz w:val="28"/>
          <w:szCs w:val="28"/>
        </w:rPr>
        <w:t>р</w:t>
      </w:r>
      <w:r w:rsidR="001A6856" w:rsidRPr="002C20D5">
        <w:rPr>
          <w:sz w:val="28"/>
          <w:szCs w:val="28"/>
        </w:rPr>
        <w:t xml:space="preserve">ственную Думу Федерального Собрания Российской Федерации </w:t>
      </w:r>
      <w:r w:rsidR="001A6856" w:rsidRPr="002C20D5">
        <w:rPr>
          <w:spacing w:val="2"/>
          <w:sz w:val="28"/>
          <w:szCs w:val="28"/>
        </w:rPr>
        <w:t>Правител</w:t>
      </w:r>
      <w:r w:rsidR="001A6856" w:rsidRPr="002C20D5">
        <w:rPr>
          <w:spacing w:val="2"/>
          <w:sz w:val="28"/>
          <w:szCs w:val="28"/>
        </w:rPr>
        <w:t>ь</w:t>
      </w:r>
      <w:r w:rsidR="001A6856" w:rsidRPr="002C20D5">
        <w:rPr>
          <w:spacing w:val="2"/>
          <w:sz w:val="28"/>
          <w:szCs w:val="28"/>
        </w:rPr>
        <w:t xml:space="preserve">ством Российской Федерации.  </w:t>
      </w:r>
    </w:p>
    <w:p w:rsidR="00E126D8" w:rsidRPr="002C20D5" w:rsidRDefault="00E126D8" w:rsidP="002C2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Комитет Государственной Думы Федерального Собрания Российской Федерации по </w:t>
      </w:r>
      <w:r w:rsidR="001A6856"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, приро</w:t>
      </w:r>
      <w:r w:rsidR="001A6856"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6856"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сурсам и охране окружающей среды.</w:t>
      </w:r>
    </w:p>
    <w:p w:rsidR="00215BC0" w:rsidRDefault="00215BC0" w:rsidP="0021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E126D8" w:rsidRPr="002C20D5" w:rsidRDefault="00215BC0" w:rsidP="002C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26D8"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газете «Документ – Регион».  </w:t>
      </w:r>
    </w:p>
    <w:p w:rsidR="00E126D8" w:rsidRDefault="00E126D8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D5" w:rsidRPr="002C20D5" w:rsidRDefault="002C20D5" w:rsidP="002C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D8" w:rsidRPr="002C20D5" w:rsidRDefault="00E126D8" w:rsidP="002C20D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26D8" w:rsidRPr="002C20D5" w:rsidRDefault="00E126D8" w:rsidP="002C20D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F053C3" w:rsidRPr="002C20D5" w:rsidRDefault="00E126D8" w:rsidP="002C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C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Боровицкий</w:t>
      </w:r>
    </w:p>
    <w:sectPr w:rsidR="00F053C3" w:rsidRPr="002C20D5" w:rsidSect="002C20D5">
      <w:pgSz w:w="11906" w:h="16838"/>
      <w:pgMar w:top="464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D8"/>
    <w:rsid w:val="001A6856"/>
    <w:rsid w:val="00215BC0"/>
    <w:rsid w:val="002A34DD"/>
    <w:rsid w:val="002C20D5"/>
    <w:rsid w:val="0050031C"/>
    <w:rsid w:val="00537067"/>
    <w:rsid w:val="005A28A0"/>
    <w:rsid w:val="0069505F"/>
    <w:rsid w:val="007B549D"/>
    <w:rsid w:val="00E126D8"/>
    <w:rsid w:val="00E41D48"/>
    <w:rsid w:val="00F0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E126D8"/>
  </w:style>
  <w:style w:type="paragraph" w:customStyle="1" w:styleId="text-justif">
    <w:name w:val="text-justif"/>
    <w:basedOn w:val="a"/>
    <w:rsid w:val="0053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E126D8"/>
  </w:style>
  <w:style w:type="paragraph" w:customStyle="1" w:styleId="text-justif">
    <w:name w:val="text-justif"/>
    <w:basedOn w:val="a"/>
    <w:rsid w:val="0053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9C9F-E147-4159-B197-E9B50957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8</cp:revision>
  <cp:lastPrinted>2023-02-01T08:46:00Z</cp:lastPrinted>
  <dcterms:created xsi:type="dcterms:W3CDTF">2021-11-30T10:54:00Z</dcterms:created>
  <dcterms:modified xsi:type="dcterms:W3CDTF">2023-02-15T08:23:00Z</dcterms:modified>
</cp:coreProperties>
</file>